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B62EF7" w:rsidP="00B62EF7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Submission for:</w:t>
            </w:r>
            <w:r w:rsidR="006B5F91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6B56E6" w:rsidRPr="00616443" w:rsidRDefault="00B62EF7" w:rsidP="006B56E6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616443">
              <w:rPr>
                <w:rFonts w:cs="Arial"/>
                <w:i/>
                <w:sz w:val="20"/>
                <w:szCs w:val="20"/>
              </w:rPr>
              <w:t>SharingPYP</w:t>
            </w:r>
            <w:r w:rsidRPr="00616443">
              <w:rPr>
                <w:rFonts w:cs="Arial"/>
                <w:sz w:val="20"/>
                <w:szCs w:val="20"/>
              </w:rPr>
              <w:t xml:space="preserve"> blog </w:t>
            </w:r>
            <w:r w:rsidR="007B393C" w:rsidRPr="00616443">
              <w:rPr>
                <w:rFonts w:cs="Arial"/>
                <w:sz w:val="20"/>
                <w:szCs w:val="20"/>
              </w:rPr>
              <w:t xml:space="preserve">at </w:t>
            </w:r>
            <w:hyperlink r:id="rId8" w:history="1">
              <w:r w:rsidR="007B393C" w:rsidRPr="00616443">
                <w:rPr>
                  <w:rStyle w:val="Hyperlink"/>
                  <w:rFonts w:cs="Arial"/>
                  <w:sz w:val="20"/>
                  <w:szCs w:val="20"/>
                </w:rPr>
                <w:t>http://blogs.ibo.org/sharingpyp/</w:t>
              </w:r>
            </w:hyperlink>
            <w:r w:rsidR="007B393C" w:rsidRPr="00616443">
              <w:rPr>
                <w:rFonts w:cs="Arial"/>
                <w:sz w:val="20"/>
                <w:szCs w:val="20"/>
              </w:rPr>
              <w:t xml:space="preserve"> </w:t>
            </w:r>
            <w:r w:rsidR="009366B7">
              <w:rPr>
                <w:rFonts w:cs="Arial"/>
                <w:sz w:val="20"/>
                <w:szCs w:val="20"/>
              </w:rPr>
              <w:t xml:space="preserve">and IB Community Blog at </w:t>
            </w:r>
            <w:hyperlink r:id="rId9" w:history="1">
              <w:r w:rsidR="009366B7" w:rsidRPr="009366B7">
                <w:rPr>
                  <w:rStyle w:val="Hyperlink"/>
                  <w:rFonts w:cs="Arial"/>
                  <w:sz w:val="20"/>
                  <w:szCs w:val="20"/>
                </w:rPr>
                <w:t>http://blogs.ibo.org/</w:t>
              </w:r>
            </w:hyperlink>
            <w:r w:rsidR="009366B7" w:rsidRPr="009366B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B62EF7" w:rsidP="00B62EF7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Name</w:t>
            </w:r>
            <w:r w:rsidR="0046456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of</w:t>
            </w: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author: </w:t>
            </w:r>
          </w:p>
        </w:tc>
        <w:tc>
          <w:tcPr>
            <w:tcW w:w="7655" w:type="dxa"/>
          </w:tcPr>
          <w:p w:rsidR="006B5F91" w:rsidRPr="00616443" w:rsidRDefault="006B5F91" w:rsidP="00755A66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62EF7" w:rsidRPr="00616443" w:rsidTr="00041157">
        <w:tc>
          <w:tcPr>
            <w:tcW w:w="2410" w:type="dxa"/>
            <w:shd w:val="pct10" w:color="auto" w:fill="auto"/>
          </w:tcPr>
          <w:p w:rsidR="00B62EF7" w:rsidRPr="00616443" w:rsidRDefault="00B62EF7" w:rsidP="00B62EF7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Name </w:t>
            </w:r>
            <w:r w:rsidR="0046456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of </w:t>
            </w: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school:</w:t>
            </w:r>
          </w:p>
        </w:tc>
        <w:tc>
          <w:tcPr>
            <w:tcW w:w="7655" w:type="dxa"/>
          </w:tcPr>
          <w:p w:rsidR="00B62EF7" w:rsidRPr="00616443" w:rsidRDefault="00B62EF7" w:rsidP="00B62EF7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64566" w:rsidRPr="00616443" w:rsidTr="00041157">
        <w:trPr>
          <w:trHeight w:val="378"/>
        </w:trPr>
        <w:tc>
          <w:tcPr>
            <w:tcW w:w="2410" w:type="dxa"/>
            <w:shd w:val="pct10" w:color="auto" w:fill="auto"/>
          </w:tcPr>
          <w:p w:rsidR="00464566" w:rsidRPr="00616443" w:rsidRDefault="0073061B" w:rsidP="009F687D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C</w:t>
            </w:r>
            <w:r w:rsidR="0046456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ountry </w:t>
            </w:r>
            <w:r w:rsidR="00025030"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(</w:t>
            </w:r>
            <w:r w:rsidR="00464566"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where the schools is located</w:t>
            </w:r>
            <w:r w:rsidR="00025030"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)</w:t>
            </w:r>
            <w:r w:rsidR="00E836A3"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7655" w:type="dxa"/>
          </w:tcPr>
          <w:p w:rsidR="00464566" w:rsidRPr="00616443" w:rsidRDefault="00464566" w:rsidP="00B62EF7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464566" w:rsidP="00464566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Author’s e</w:t>
            </w:r>
            <w:r w:rsidR="00B62EF7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-</w:t>
            </w:r>
            <w:r w:rsidR="006B5F91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mail:</w:t>
            </w:r>
          </w:p>
        </w:tc>
        <w:tc>
          <w:tcPr>
            <w:tcW w:w="7655" w:type="dxa"/>
          </w:tcPr>
          <w:p w:rsidR="006B5F91" w:rsidRPr="00616443" w:rsidRDefault="006B5F91" w:rsidP="00B62EF7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F91" w:rsidRPr="00616443" w:rsidTr="00041157">
        <w:trPr>
          <w:trHeight w:val="404"/>
        </w:trPr>
        <w:tc>
          <w:tcPr>
            <w:tcW w:w="2410" w:type="dxa"/>
            <w:shd w:val="pct10" w:color="auto" w:fill="auto"/>
          </w:tcPr>
          <w:p w:rsidR="006B5F91" w:rsidRPr="00616443" w:rsidRDefault="007B393C" w:rsidP="007B393C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Submission d</w:t>
            </w:r>
            <w:r w:rsidR="00B62EF7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ate: </w:t>
            </w:r>
          </w:p>
        </w:tc>
        <w:tc>
          <w:tcPr>
            <w:tcW w:w="7655" w:type="dxa"/>
          </w:tcPr>
          <w:p w:rsidR="006B5F91" w:rsidRPr="00616443" w:rsidRDefault="0073061B" w:rsidP="0073061B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616443">
              <w:rPr>
                <w:rFonts w:cs="Arial"/>
                <w:sz w:val="20"/>
                <w:szCs w:val="20"/>
              </w:rPr>
              <w:t>..</w:t>
            </w:r>
            <w:r w:rsidR="00041157">
              <w:rPr>
                <w:rFonts w:cs="Arial"/>
                <w:sz w:val="20"/>
                <w:szCs w:val="20"/>
              </w:rPr>
              <w:t>............</w:t>
            </w:r>
            <w:r w:rsidRPr="00616443">
              <w:rPr>
                <w:rFonts w:cs="Arial"/>
                <w:sz w:val="20"/>
                <w:szCs w:val="20"/>
              </w:rPr>
              <w:t>.../..</w:t>
            </w:r>
            <w:r w:rsidR="00041157">
              <w:rPr>
                <w:rFonts w:cs="Arial"/>
                <w:sz w:val="20"/>
                <w:szCs w:val="20"/>
              </w:rPr>
              <w:t>...................</w:t>
            </w:r>
            <w:r w:rsidRPr="00616443">
              <w:rPr>
                <w:rFonts w:cs="Arial"/>
                <w:sz w:val="20"/>
                <w:szCs w:val="20"/>
              </w:rPr>
              <w:t>../....</w:t>
            </w:r>
            <w:r w:rsidR="00041157">
              <w:rPr>
                <w:rFonts w:cs="Arial"/>
                <w:sz w:val="20"/>
                <w:szCs w:val="20"/>
              </w:rPr>
              <w:t>..................</w:t>
            </w:r>
            <w:r w:rsidRPr="00616443">
              <w:rPr>
                <w:rFonts w:cs="Arial"/>
                <w:sz w:val="20"/>
                <w:szCs w:val="20"/>
              </w:rPr>
              <w:t xml:space="preserve">. (day/month/year) </w:t>
            </w:r>
          </w:p>
        </w:tc>
      </w:tr>
      <w:tr w:rsidR="006B5F91" w:rsidRPr="00616443" w:rsidTr="00041157">
        <w:trPr>
          <w:trHeight w:val="437"/>
        </w:trPr>
        <w:tc>
          <w:tcPr>
            <w:tcW w:w="2410" w:type="dxa"/>
            <w:shd w:val="pct10" w:color="auto" w:fill="auto"/>
          </w:tcPr>
          <w:p w:rsidR="006B5F91" w:rsidRPr="00616443" w:rsidRDefault="00B62EF7" w:rsidP="00B62EF7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Title </w:t>
            </w:r>
            <w:r w:rsidR="0046456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of </w:t>
            </w: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article: </w:t>
            </w:r>
          </w:p>
        </w:tc>
        <w:tc>
          <w:tcPr>
            <w:tcW w:w="7655" w:type="dxa"/>
          </w:tcPr>
          <w:p w:rsidR="006B5F91" w:rsidRPr="00616443" w:rsidRDefault="006B5F91" w:rsidP="00B62EF7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F91" w:rsidRPr="00616443" w:rsidTr="00041157">
        <w:trPr>
          <w:trHeight w:val="437"/>
        </w:trPr>
        <w:tc>
          <w:tcPr>
            <w:tcW w:w="2410" w:type="dxa"/>
            <w:shd w:val="pct10" w:color="auto" w:fill="auto"/>
          </w:tcPr>
          <w:p w:rsidR="006B5F91" w:rsidRPr="00616443" w:rsidRDefault="006B5F91" w:rsidP="003E5DA8">
            <w:pPr>
              <w:spacing w:after="240" w:line="240" w:lineRule="auto"/>
              <w:rPr>
                <w:rFonts w:cs="Arial"/>
                <w:i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T</w:t>
            </w:r>
            <w:r w:rsidR="00B62EF7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ags</w:t>
            </w:r>
            <w:r w:rsidR="003E5DA8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/key words</w:t>
            </w:r>
            <w:r w:rsidR="0046456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64566"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(max 5)</w:t>
            </w:r>
          </w:p>
        </w:tc>
        <w:tc>
          <w:tcPr>
            <w:tcW w:w="7655" w:type="dxa"/>
          </w:tcPr>
          <w:p w:rsidR="006B5F91" w:rsidRPr="00616443" w:rsidRDefault="006B5F91" w:rsidP="00B62EF7">
            <w:pPr>
              <w:spacing w:after="24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B62EF7" w:rsidP="00025030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Summary</w:t>
            </w:r>
            <w:r w:rsidR="0019444F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of the article</w:t>
            </w:r>
            <w:r w:rsidR="00025030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(</w:t>
            </w:r>
            <w:r w:rsidR="006B5F91" w:rsidRPr="00616443">
              <w:rPr>
                <w:rFonts w:cs="Arial"/>
                <w:color w:val="595959" w:themeColor="text1" w:themeTint="A6"/>
                <w:sz w:val="16"/>
                <w:szCs w:val="16"/>
              </w:rPr>
              <w:t>max 50 words</w:t>
            </w:r>
            <w:r w:rsidRPr="00616443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): </w:t>
            </w:r>
          </w:p>
        </w:tc>
        <w:tc>
          <w:tcPr>
            <w:tcW w:w="7655" w:type="dxa"/>
          </w:tcPr>
          <w:p w:rsidR="006B5F91" w:rsidRPr="00616443" w:rsidRDefault="006B5F91" w:rsidP="0019444F">
            <w:pPr>
              <w:spacing w:after="24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B5F91" w:rsidRPr="00616443" w:rsidTr="00041157">
        <w:trPr>
          <w:trHeight w:val="3255"/>
        </w:trPr>
        <w:tc>
          <w:tcPr>
            <w:tcW w:w="2410" w:type="dxa"/>
            <w:shd w:val="pct10" w:color="auto" w:fill="auto"/>
          </w:tcPr>
          <w:p w:rsidR="006B5F91" w:rsidRPr="00616443" w:rsidRDefault="00B62EF7" w:rsidP="007B393C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Content: </w:t>
            </w:r>
          </w:p>
        </w:tc>
        <w:tc>
          <w:tcPr>
            <w:tcW w:w="7655" w:type="dxa"/>
          </w:tcPr>
          <w:p w:rsidR="00CA0996" w:rsidRPr="009E75D3" w:rsidRDefault="00CA0996" w:rsidP="009E75D3">
            <w:pPr>
              <w:rPr>
                <w:lang w:eastAsia="en-GB"/>
              </w:rPr>
            </w:pPr>
          </w:p>
        </w:tc>
      </w:tr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7B393C" w:rsidP="00025030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Short author’s </w:t>
            </w:r>
            <w:r w:rsidR="009366B7">
              <w:rPr>
                <w:rFonts w:cs="Arial"/>
                <w:color w:val="595959" w:themeColor="text1" w:themeTint="A6"/>
                <w:sz w:val="20"/>
                <w:szCs w:val="20"/>
              </w:rPr>
              <w:t>bio-</w:t>
            </w: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blurb</w:t>
            </w:r>
            <w:r w:rsidR="00B62EF7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6B5F91" w:rsidRPr="009366B7" w:rsidRDefault="006B5F91" w:rsidP="00616443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366B7" w:rsidRPr="00616443" w:rsidTr="00041157">
        <w:tc>
          <w:tcPr>
            <w:tcW w:w="2410" w:type="dxa"/>
            <w:shd w:val="pct10" w:color="auto" w:fill="auto"/>
          </w:tcPr>
          <w:p w:rsidR="009366B7" w:rsidRPr="009366B7" w:rsidRDefault="009366B7" w:rsidP="00025030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9366B7">
              <w:rPr>
                <w:rFonts w:cs="Arial"/>
                <w:color w:val="595959" w:themeColor="text1" w:themeTint="A6"/>
                <w:sz w:val="20"/>
                <w:szCs w:val="20"/>
              </w:rPr>
              <w:t>Active Twitter account:</w:t>
            </w:r>
          </w:p>
        </w:tc>
        <w:tc>
          <w:tcPr>
            <w:tcW w:w="7655" w:type="dxa"/>
          </w:tcPr>
          <w:p w:rsidR="009366B7" w:rsidRPr="009366B7" w:rsidRDefault="009366B7" w:rsidP="00616443">
            <w:pPr>
              <w:spacing w:after="240" w:line="240" w:lineRule="auto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6B5F91" w:rsidP="00B62EF7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Supporting imagery</w:t>
            </w:r>
            <w:r w:rsidR="00CA099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</w:tcPr>
          <w:p w:rsidR="00B62EF7" w:rsidRPr="00616443" w:rsidRDefault="00041157" w:rsidP="00A02FEC">
            <w:pPr>
              <w:pStyle w:val="BodySingle"/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366B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366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  <w:r w:rsidR="00B62EF7" w:rsidRPr="00616443">
              <w:rPr>
                <w:rFonts w:ascii="Arial" w:hAnsi="Arial" w:cs="Arial"/>
                <w:sz w:val="20"/>
                <w:szCs w:val="20"/>
                <w:lang w:val="en-GB"/>
              </w:rPr>
              <w:t xml:space="preserve"> Yes – You need to fill out a </w:t>
            </w:r>
            <w:r w:rsidR="009366B7">
              <w:rPr>
                <w:rFonts w:ascii="Arial" w:hAnsi="Arial" w:cs="Arial"/>
                <w:i/>
                <w:sz w:val="20"/>
                <w:szCs w:val="20"/>
                <w:lang w:val="en-GB"/>
              </w:rPr>
              <w:t>Copyright permission form</w:t>
            </w:r>
            <w:r w:rsidR="00B62EF7" w:rsidRPr="00616443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9366B7">
              <w:rPr>
                <w:rFonts w:ascii="Arial" w:hAnsi="Arial" w:cs="Arial"/>
                <w:i/>
                <w:sz w:val="20"/>
                <w:szCs w:val="20"/>
                <w:lang w:val="en-GB"/>
              </w:rPr>
              <w:t>Photo release form</w:t>
            </w:r>
          </w:p>
          <w:p w:rsidR="006B5F91" w:rsidRPr="00616443" w:rsidRDefault="00115B4F" w:rsidP="009366B7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616443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93C" w:rsidRPr="0061644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66B7">
              <w:rPr>
                <w:rFonts w:cs="Arial"/>
                <w:szCs w:val="20"/>
              </w:rPr>
            </w:r>
            <w:r w:rsidR="009366B7">
              <w:rPr>
                <w:rFonts w:cs="Arial"/>
                <w:szCs w:val="20"/>
              </w:rPr>
              <w:fldChar w:fldCharType="separate"/>
            </w:r>
            <w:r w:rsidRPr="00616443">
              <w:rPr>
                <w:rFonts w:cs="Arial"/>
                <w:szCs w:val="20"/>
              </w:rPr>
              <w:fldChar w:fldCharType="end"/>
            </w:r>
            <w:r w:rsidR="007B393C" w:rsidRPr="00616443">
              <w:rPr>
                <w:rFonts w:cs="Arial"/>
                <w:sz w:val="20"/>
                <w:szCs w:val="20"/>
              </w:rPr>
              <w:t xml:space="preserve"> </w:t>
            </w:r>
            <w:r w:rsidR="00B62EF7" w:rsidRPr="00616443">
              <w:rPr>
                <w:rFonts w:cs="Arial"/>
                <w:sz w:val="20"/>
                <w:szCs w:val="20"/>
              </w:rPr>
              <w:t xml:space="preserve"> No</w:t>
            </w:r>
            <w:r w:rsidR="00CA0996" w:rsidRPr="00616443">
              <w:rPr>
                <w:rFonts w:cs="Arial"/>
                <w:sz w:val="20"/>
                <w:szCs w:val="20"/>
              </w:rPr>
              <w:t xml:space="preserve"> – You need to fill out a </w:t>
            </w:r>
            <w:r w:rsidR="009366B7">
              <w:rPr>
                <w:rFonts w:cs="Arial"/>
                <w:i/>
                <w:sz w:val="20"/>
                <w:szCs w:val="20"/>
              </w:rPr>
              <w:t xml:space="preserve">Copyright permission form </w:t>
            </w:r>
            <w:r w:rsidR="00CA0996" w:rsidRPr="00616443">
              <w:rPr>
                <w:rFonts w:cs="Arial"/>
                <w:sz w:val="20"/>
                <w:szCs w:val="20"/>
              </w:rPr>
              <w:t xml:space="preserve">only </w:t>
            </w:r>
          </w:p>
        </w:tc>
      </w:tr>
      <w:tr w:rsidR="006B5F91" w:rsidRPr="00616443" w:rsidTr="00041157">
        <w:tc>
          <w:tcPr>
            <w:tcW w:w="2410" w:type="dxa"/>
            <w:shd w:val="pct10" w:color="auto" w:fill="auto"/>
          </w:tcPr>
          <w:p w:rsidR="006B5F91" w:rsidRPr="00616443" w:rsidRDefault="006B5F91" w:rsidP="00CA0996">
            <w:pPr>
              <w:spacing w:after="24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Supporting </w:t>
            </w:r>
            <w:r w:rsidR="00CA099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v</w:t>
            </w:r>
            <w:r w:rsidRPr="00616443">
              <w:rPr>
                <w:rFonts w:cs="Arial"/>
                <w:color w:val="595959" w:themeColor="text1" w:themeTint="A6"/>
                <w:sz w:val="20"/>
                <w:szCs w:val="20"/>
              </w:rPr>
              <w:t>ideo</w:t>
            </w:r>
            <w:r w:rsidR="00CA0996" w:rsidRPr="00616443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</w:tcPr>
          <w:p w:rsidR="007B393C" w:rsidRPr="00616443" w:rsidRDefault="00115B4F" w:rsidP="00A02FEC">
            <w:pPr>
              <w:pStyle w:val="BodySingle"/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164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EF7" w:rsidRPr="006164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6B7">
              <w:rPr>
                <w:rFonts w:ascii="Arial" w:hAnsi="Arial" w:cs="Arial"/>
                <w:sz w:val="20"/>
                <w:szCs w:val="20"/>
              </w:rPr>
            </w:r>
            <w:r w:rsidR="00936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EF7" w:rsidRPr="0061644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3F10A3" w:rsidRPr="003F10A3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B62EF7" w:rsidRPr="00616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6" w:rsidRPr="00616443">
              <w:rPr>
                <w:rFonts w:ascii="Arial" w:hAnsi="Arial" w:cs="Arial"/>
                <w:sz w:val="20"/>
                <w:szCs w:val="20"/>
              </w:rPr>
              <w:t xml:space="preserve">– You need to fill out a </w:t>
            </w:r>
            <w:r w:rsidR="009366B7">
              <w:rPr>
                <w:rFonts w:ascii="Arial" w:hAnsi="Arial" w:cs="Arial"/>
                <w:i/>
                <w:sz w:val="20"/>
                <w:szCs w:val="20"/>
                <w:lang w:val="en-GB"/>
              </w:rPr>
              <w:t>Copyright permission form</w:t>
            </w:r>
            <w:r w:rsidR="009366B7" w:rsidRPr="00616443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9366B7">
              <w:rPr>
                <w:rFonts w:ascii="Arial" w:hAnsi="Arial" w:cs="Arial"/>
                <w:i/>
                <w:sz w:val="20"/>
                <w:szCs w:val="20"/>
                <w:lang w:val="en-GB"/>
              </w:rPr>
              <w:t>Photo release form</w:t>
            </w:r>
            <w:r w:rsidR="009366B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:rsidR="009366B7" w:rsidRDefault="00041157" w:rsidP="0061644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9366B7">
              <w:rPr>
                <w:rFonts w:cs="Arial"/>
                <w:szCs w:val="20"/>
              </w:rPr>
            </w:r>
            <w:r w:rsidR="009366B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7B393C" w:rsidRPr="00616443">
              <w:rPr>
                <w:rFonts w:cs="Arial"/>
                <w:sz w:val="20"/>
                <w:szCs w:val="20"/>
              </w:rPr>
              <w:t xml:space="preserve"> </w:t>
            </w:r>
            <w:r w:rsidR="00B62EF7" w:rsidRPr="00616443">
              <w:rPr>
                <w:rFonts w:cs="Arial"/>
                <w:sz w:val="20"/>
                <w:szCs w:val="20"/>
              </w:rPr>
              <w:t xml:space="preserve"> No</w:t>
            </w:r>
            <w:r w:rsidR="00CA0996" w:rsidRPr="00616443">
              <w:rPr>
                <w:rFonts w:cs="Arial"/>
                <w:sz w:val="20"/>
                <w:szCs w:val="20"/>
              </w:rPr>
              <w:t xml:space="preserve"> – You need to fill out a </w:t>
            </w:r>
            <w:r w:rsidR="009366B7">
              <w:rPr>
                <w:rFonts w:cs="Arial"/>
                <w:i/>
                <w:sz w:val="20"/>
                <w:szCs w:val="20"/>
              </w:rPr>
              <w:t xml:space="preserve">Copyright permission form </w:t>
            </w:r>
            <w:r w:rsidR="009366B7" w:rsidRPr="00616443">
              <w:rPr>
                <w:rFonts w:cs="Arial"/>
                <w:sz w:val="20"/>
                <w:szCs w:val="20"/>
              </w:rPr>
              <w:t xml:space="preserve">only </w:t>
            </w:r>
          </w:p>
          <w:p w:rsidR="003F10A3" w:rsidRPr="00616443" w:rsidRDefault="003F10A3" w:rsidP="0061644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8452B">
              <w:rPr>
                <w:rFonts w:cs="Arial"/>
                <w:color w:val="FF0000"/>
                <w:sz w:val="16"/>
                <w:szCs w:val="16"/>
              </w:rPr>
              <w:t>* When submitting videos, make sure you provide us with the URL/link to the actual video uploaded on a video-sharing website or send us the video in high-resolution.</w:t>
            </w:r>
          </w:p>
        </w:tc>
      </w:tr>
    </w:tbl>
    <w:p w:rsidR="00C71D51" w:rsidRPr="00C71D51" w:rsidRDefault="00C71D51" w:rsidP="00A02FEC"/>
    <w:sectPr w:rsidR="00C71D51" w:rsidRPr="00C71D51" w:rsidSect="00E836A3">
      <w:footerReference w:type="default" r:id="rId10"/>
      <w:headerReference w:type="first" r:id="rId11"/>
      <w:footerReference w:type="first" r:id="rId12"/>
      <w:pgSz w:w="11906" w:h="16838" w:code="9"/>
      <w:pgMar w:top="1702" w:right="1274" w:bottom="1276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CD" w:rsidRDefault="00D203CD">
      <w:pPr>
        <w:spacing w:before="0" w:line="240" w:lineRule="auto"/>
      </w:pPr>
      <w:r>
        <w:separator/>
      </w:r>
    </w:p>
  </w:endnote>
  <w:endnote w:type="continuationSeparator" w:id="0">
    <w:p w:rsidR="00D203CD" w:rsidRDefault="00D203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1B" w:rsidRPr="008B4350" w:rsidRDefault="0073061B" w:rsidP="008B4350">
    <w:pPr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14605</wp:posOffset>
          </wp:positionV>
          <wp:extent cx="1555750" cy="426720"/>
          <wp:effectExtent l="0" t="0" r="6350" b="0"/>
          <wp:wrapNone/>
          <wp:docPr id="12" name="Picture 1" descr="IB Trilingual Hztl 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 Trilingual Hztl B&amp;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5E1">
      <w:rPr>
        <w:rStyle w:val="apple-style-span"/>
        <w:rFonts w:cs="Arial"/>
        <w:sz w:val="16"/>
        <w:szCs w:val="16"/>
      </w:rPr>
      <w:t>© International</w:t>
    </w:r>
    <w:r>
      <w:rPr>
        <w:rStyle w:val="apple-style-span"/>
        <w:rFonts w:cs="Arial"/>
        <w:sz w:val="16"/>
        <w:szCs w:val="16"/>
      </w:rPr>
      <w:t xml:space="preserve"> Baccalaureate Organization 201</w:t>
    </w:r>
    <w:r w:rsidR="00616443">
      <w:rPr>
        <w:rStyle w:val="apple-style-span"/>
        <w:rFonts w:cs="Arial"/>
        <w:sz w:val="16"/>
        <w:szCs w:val="16"/>
      </w:rPr>
      <w:t>5</w:t>
    </w:r>
    <w:r w:rsidRPr="004035E1">
      <w:rPr>
        <w:rStyle w:val="apple-style-span"/>
        <w:rFonts w:cs="Arial"/>
        <w:sz w:val="16"/>
        <w:szCs w:val="16"/>
      </w:rPr>
      <w:t xml:space="preserve">       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B7" w:rsidRDefault="009366B7" w:rsidP="009366B7">
    <w:pPr>
      <w:jc w:val="right"/>
      <w:rPr>
        <w:rFonts w:ascii="Calibri" w:hAnsi="Calibri"/>
        <w:sz w:val="16"/>
        <w:szCs w:val="16"/>
      </w:rPr>
    </w:pPr>
    <w:r>
      <w:rPr>
        <w:sz w:val="16"/>
        <w:szCs w:val="16"/>
      </w:rPr>
      <w:t xml:space="preserve">© International Baccalaureate Organizati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016</w:t>
    </w:r>
    <w:r>
      <w:rPr>
        <w:sz w:val="16"/>
        <w:szCs w:val="16"/>
      </w:rPr>
      <w:fldChar w:fldCharType="end"/>
    </w:r>
  </w:p>
  <w:p w:rsidR="0073061B" w:rsidRPr="00026F8C" w:rsidRDefault="0073061B" w:rsidP="00026F8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CD" w:rsidRDefault="00D203CD">
      <w:pPr>
        <w:spacing w:before="0" w:line="240" w:lineRule="auto"/>
      </w:pPr>
      <w:r>
        <w:separator/>
      </w:r>
    </w:p>
  </w:footnote>
  <w:footnote w:type="continuationSeparator" w:id="0">
    <w:p w:rsidR="00D203CD" w:rsidRDefault="00D203C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1B" w:rsidRPr="00616443" w:rsidRDefault="00041157">
    <w:pPr>
      <w:pStyle w:val="Header"/>
      <w:rPr>
        <w:color w:val="7F7F7F" w:themeColor="text1" w:themeTint="80"/>
        <w:sz w:val="36"/>
        <w:szCs w:val="36"/>
      </w:rPr>
    </w:pPr>
    <w:r>
      <w:rPr>
        <w:noProof/>
        <w:color w:val="7F7F7F" w:themeColor="text1" w:themeTint="80"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70070</wp:posOffset>
          </wp:positionH>
          <wp:positionV relativeFrom="paragraph">
            <wp:posOffset>-135890</wp:posOffset>
          </wp:positionV>
          <wp:extent cx="1998980" cy="571500"/>
          <wp:effectExtent l="19050" t="0" r="1270" b="0"/>
          <wp:wrapNone/>
          <wp:docPr id="13" name="Picture 3" descr="PYP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P - Engl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9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z w:val="36"/>
        <w:szCs w:val="36"/>
      </w:rPr>
      <w:t xml:space="preserve">Template </w:t>
    </w:r>
    <w:r w:rsidR="005946D7" w:rsidRPr="00616443">
      <w:rPr>
        <w:color w:val="7F7F7F" w:themeColor="text1" w:themeTint="80"/>
        <w:sz w:val="36"/>
        <w:szCs w:val="36"/>
      </w:rPr>
      <w:t xml:space="preserve">article submission </w:t>
    </w:r>
    <w:r w:rsidR="0073061B" w:rsidRPr="00616443">
      <w:rPr>
        <w:color w:val="7F7F7F" w:themeColor="text1" w:themeTint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708E"/>
    <w:multiLevelType w:val="hybridMultilevel"/>
    <w:tmpl w:val="0FC209B4"/>
    <w:lvl w:ilvl="0" w:tplc="76AAB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3F2"/>
    <w:multiLevelType w:val="hybridMultilevel"/>
    <w:tmpl w:val="A888E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D61A5"/>
    <w:multiLevelType w:val="hybridMultilevel"/>
    <w:tmpl w:val="58A2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C4D11"/>
    <w:multiLevelType w:val="hybridMultilevel"/>
    <w:tmpl w:val="72AA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57518"/>
    <w:multiLevelType w:val="multilevel"/>
    <w:tmpl w:val="CC56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F48A3"/>
    <w:multiLevelType w:val="hybridMultilevel"/>
    <w:tmpl w:val="D354F19E"/>
    <w:lvl w:ilvl="0" w:tplc="4E9898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37F1"/>
    <w:multiLevelType w:val="hybridMultilevel"/>
    <w:tmpl w:val="C908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929C9"/>
    <w:multiLevelType w:val="hybridMultilevel"/>
    <w:tmpl w:val="9716973E"/>
    <w:lvl w:ilvl="0" w:tplc="AFDC0E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87A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AB4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0DA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DB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A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225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0EE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449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B77"/>
    <w:rsid w:val="0000185E"/>
    <w:rsid w:val="00005710"/>
    <w:rsid w:val="0001305C"/>
    <w:rsid w:val="00025030"/>
    <w:rsid w:val="00026087"/>
    <w:rsid w:val="00026F8C"/>
    <w:rsid w:val="000304B1"/>
    <w:rsid w:val="000327ED"/>
    <w:rsid w:val="00041157"/>
    <w:rsid w:val="000626AC"/>
    <w:rsid w:val="000805AF"/>
    <w:rsid w:val="00092A47"/>
    <w:rsid w:val="000C67E5"/>
    <w:rsid w:val="000E4533"/>
    <w:rsid w:val="001007D8"/>
    <w:rsid w:val="00115B4F"/>
    <w:rsid w:val="00126B24"/>
    <w:rsid w:val="00133FA0"/>
    <w:rsid w:val="00135700"/>
    <w:rsid w:val="0014532D"/>
    <w:rsid w:val="00164102"/>
    <w:rsid w:val="0019444F"/>
    <w:rsid w:val="001B13A2"/>
    <w:rsid w:val="0021246F"/>
    <w:rsid w:val="002303D4"/>
    <w:rsid w:val="0024007C"/>
    <w:rsid w:val="00250869"/>
    <w:rsid w:val="002D535D"/>
    <w:rsid w:val="00327D81"/>
    <w:rsid w:val="00332D47"/>
    <w:rsid w:val="00385DE9"/>
    <w:rsid w:val="00390182"/>
    <w:rsid w:val="0039379F"/>
    <w:rsid w:val="003949EE"/>
    <w:rsid w:val="003B39A9"/>
    <w:rsid w:val="003D04DF"/>
    <w:rsid w:val="003D72EF"/>
    <w:rsid w:val="003E5DA8"/>
    <w:rsid w:val="003F10A3"/>
    <w:rsid w:val="004141AF"/>
    <w:rsid w:val="004244BF"/>
    <w:rsid w:val="00440BFB"/>
    <w:rsid w:val="004529E3"/>
    <w:rsid w:val="00464566"/>
    <w:rsid w:val="004C38FE"/>
    <w:rsid w:val="004E0FCA"/>
    <w:rsid w:val="004F126F"/>
    <w:rsid w:val="004F2A88"/>
    <w:rsid w:val="00501694"/>
    <w:rsid w:val="00515B9E"/>
    <w:rsid w:val="00524276"/>
    <w:rsid w:val="005278BE"/>
    <w:rsid w:val="00563669"/>
    <w:rsid w:val="005946D7"/>
    <w:rsid w:val="005B746E"/>
    <w:rsid w:val="005E3430"/>
    <w:rsid w:val="0061506A"/>
    <w:rsid w:val="00616443"/>
    <w:rsid w:val="00624217"/>
    <w:rsid w:val="006363FC"/>
    <w:rsid w:val="0066622F"/>
    <w:rsid w:val="006909D0"/>
    <w:rsid w:val="006A29E3"/>
    <w:rsid w:val="006B56E6"/>
    <w:rsid w:val="006B5F91"/>
    <w:rsid w:val="007163A6"/>
    <w:rsid w:val="0073061B"/>
    <w:rsid w:val="00755A66"/>
    <w:rsid w:val="0076137C"/>
    <w:rsid w:val="00772C34"/>
    <w:rsid w:val="00787CC5"/>
    <w:rsid w:val="007A3F3D"/>
    <w:rsid w:val="007B393C"/>
    <w:rsid w:val="007C03DC"/>
    <w:rsid w:val="007E15CD"/>
    <w:rsid w:val="007F02AD"/>
    <w:rsid w:val="00831B77"/>
    <w:rsid w:val="00836DCB"/>
    <w:rsid w:val="0085652B"/>
    <w:rsid w:val="008B4350"/>
    <w:rsid w:val="008F3D75"/>
    <w:rsid w:val="009118F7"/>
    <w:rsid w:val="0091706E"/>
    <w:rsid w:val="009272F9"/>
    <w:rsid w:val="009366B7"/>
    <w:rsid w:val="0095491E"/>
    <w:rsid w:val="00965B84"/>
    <w:rsid w:val="00991AB0"/>
    <w:rsid w:val="00995C65"/>
    <w:rsid w:val="009B1405"/>
    <w:rsid w:val="009E6C08"/>
    <w:rsid w:val="009E75D3"/>
    <w:rsid w:val="009F687D"/>
    <w:rsid w:val="00A02FEC"/>
    <w:rsid w:val="00A44838"/>
    <w:rsid w:val="00A84673"/>
    <w:rsid w:val="00A92BB2"/>
    <w:rsid w:val="00AC36CA"/>
    <w:rsid w:val="00B527F5"/>
    <w:rsid w:val="00B62EF7"/>
    <w:rsid w:val="00B660C0"/>
    <w:rsid w:val="00B83136"/>
    <w:rsid w:val="00BC21A9"/>
    <w:rsid w:val="00BE70C9"/>
    <w:rsid w:val="00BF51A6"/>
    <w:rsid w:val="00C71D51"/>
    <w:rsid w:val="00C81A3A"/>
    <w:rsid w:val="00C8406D"/>
    <w:rsid w:val="00C912F5"/>
    <w:rsid w:val="00C92998"/>
    <w:rsid w:val="00CA0996"/>
    <w:rsid w:val="00CA0AB8"/>
    <w:rsid w:val="00CB2B44"/>
    <w:rsid w:val="00CE011F"/>
    <w:rsid w:val="00CE30CA"/>
    <w:rsid w:val="00CF75FF"/>
    <w:rsid w:val="00D0344F"/>
    <w:rsid w:val="00D06C3C"/>
    <w:rsid w:val="00D169E2"/>
    <w:rsid w:val="00D203CD"/>
    <w:rsid w:val="00D21886"/>
    <w:rsid w:val="00DB363C"/>
    <w:rsid w:val="00DB7AC3"/>
    <w:rsid w:val="00DF31D6"/>
    <w:rsid w:val="00DF74C6"/>
    <w:rsid w:val="00E14261"/>
    <w:rsid w:val="00E27E38"/>
    <w:rsid w:val="00E40B96"/>
    <w:rsid w:val="00E53D63"/>
    <w:rsid w:val="00E7607B"/>
    <w:rsid w:val="00E836A3"/>
    <w:rsid w:val="00E93408"/>
    <w:rsid w:val="00ED3D0B"/>
    <w:rsid w:val="00EE5123"/>
    <w:rsid w:val="00F209D6"/>
    <w:rsid w:val="00F3097B"/>
    <w:rsid w:val="00F57324"/>
    <w:rsid w:val="00F57FA6"/>
    <w:rsid w:val="00F8150C"/>
    <w:rsid w:val="00FA334C"/>
    <w:rsid w:val="00FC3CD9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761534F-42FE-4B68-AED7-1BB9128E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7B"/>
    <w:pPr>
      <w:spacing w:before="120" w:line="28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F3097B"/>
    <w:pPr>
      <w:keepNext/>
      <w:spacing w:before="360" w:after="240" w:line="240" w:lineRule="auto"/>
      <w:outlineLvl w:val="0"/>
    </w:pPr>
    <w:rPr>
      <w:rFonts w:cs="Arial"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3097B"/>
    <w:pPr>
      <w:keepNext/>
      <w:spacing w:before="360" w:after="120" w:line="240" w:lineRule="auto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097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309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3097B"/>
    <w:pPr>
      <w:tabs>
        <w:tab w:val="left" w:pos="4153"/>
        <w:tab w:val="right" w:pos="8306"/>
      </w:tabs>
    </w:pPr>
    <w:rPr>
      <w:sz w:val="16"/>
    </w:rPr>
  </w:style>
  <w:style w:type="paragraph" w:customStyle="1" w:styleId="Bullet">
    <w:name w:val="Bullet"/>
    <w:basedOn w:val="Normal"/>
    <w:rsid w:val="00F3097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8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BE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semiHidden/>
    <w:rsid w:val="00F3097B"/>
    <w:pPr>
      <w:ind w:left="720"/>
    </w:pPr>
    <w:rPr>
      <w:i/>
      <w:iCs/>
    </w:rPr>
  </w:style>
  <w:style w:type="paragraph" w:customStyle="1" w:styleId="IBsupportingdescription">
    <w:name w:val="IB supporting description"/>
    <w:basedOn w:val="Normal"/>
    <w:next w:val="Normal"/>
    <w:rsid w:val="00F3097B"/>
    <w:pPr>
      <w:spacing w:before="240" w:after="120" w:line="240" w:lineRule="auto"/>
    </w:pPr>
    <w:rPr>
      <w:i/>
      <w:color w:val="999999"/>
      <w:sz w:val="40"/>
    </w:rPr>
  </w:style>
  <w:style w:type="paragraph" w:customStyle="1" w:styleId="Number">
    <w:name w:val="Number"/>
    <w:basedOn w:val="Normal"/>
    <w:rsid w:val="00F3097B"/>
    <w:pPr>
      <w:numPr>
        <w:numId w:val="4"/>
      </w:numPr>
    </w:pPr>
  </w:style>
  <w:style w:type="character" w:styleId="PageNumber">
    <w:name w:val="page number"/>
    <w:basedOn w:val="DefaultParagraphFont"/>
    <w:semiHidden/>
    <w:rsid w:val="007A3F3D"/>
  </w:style>
  <w:style w:type="character" w:customStyle="1" w:styleId="apple-style-span">
    <w:name w:val="apple-style-span"/>
    <w:basedOn w:val="DefaultParagraphFont"/>
    <w:rsid w:val="007A3F3D"/>
  </w:style>
  <w:style w:type="character" w:styleId="Hyperlink">
    <w:name w:val="Hyperlink"/>
    <w:basedOn w:val="DefaultParagraphFont"/>
    <w:uiPriority w:val="99"/>
    <w:unhideWhenUsed/>
    <w:rsid w:val="004529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9E3"/>
    <w:pPr>
      <w:spacing w:before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B5F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"/>
    <w:rsid w:val="00B62EF7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en-US"/>
    </w:rPr>
  </w:style>
  <w:style w:type="character" w:customStyle="1" w:styleId="tgc">
    <w:name w:val="_tgc"/>
    <w:basedOn w:val="DefaultParagraphFont"/>
    <w:rsid w:val="004F126F"/>
  </w:style>
  <w:style w:type="character" w:customStyle="1" w:styleId="apple-converted-space">
    <w:name w:val="apple-converted-space"/>
    <w:basedOn w:val="DefaultParagraphFont"/>
    <w:rsid w:val="004F126F"/>
  </w:style>
  <w:style w:type="paragraph" w:styleId="PlainText">
    <w:name w:val="Plain Text"/>
    <w:basedOn w:val="Normal"/>
    <w:link w:val="PlainTextChar"/>
    <w:uiPriority w:val="99"/>
    <w:semiHidden/>
    <w:unhideWhenUsed/>
    <w:rsid w:val="001007D8"/>
    <w:pPr>
      <w:spacing w:before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07D8"/>
    <w:rPr>
      <w:rFonts w:ascii="Consolas" w:eastAsiaTheme="minorHAnsi" w:hAnsi="Consolas" w:cstheme="minorBidi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755A66"/>
    <w:rPr>
      <w:i/>
      <w:iCs/>
    </w:rPr>
  </w:style>
  <w:style w:type="paragraph" w:styleId="NormalWeb">
    <w:name w:val="Normal (Web)"/>
    <w:basedOn w:val="Normal"/>
    <w:uiPriority w:val="99"/>
    <w:unhideWhenUsed/>
    <w:rsid w:val="007306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49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ibo.org/sharingpy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s.ibo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5C8B9-7519-444F-83D8-E9800EBB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report</vt:lpstr>
    </vt:vector>
  </TitlesOfParts>
  <Company>INTERNATIONAL BACCALAUREATE ORGANISATION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report</dc:title>
  <dc:creator>Teresa Connell</dc:creator>
  <cp:lastModifiedBy>Edyta Duijvestein (Waloszek)</cp:lastModifiedBy>
  <cp:revision>7</cp:revision>
  <cp:lastPrinted>2014-01-08T13:44:00Z</cp:lastPrinted>
  <dcterms:created xsi:type="dcterms:W3CDTF">2015-05-20T13:05:00Z</dcterms:created>
  <dcterms:modified xsi:type="dcterms:W3CDTF">2016-10-20T11:45:00Z</dcterms:modified>
</cp:coreProperties>
</file>